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8381" w14:textId="0D330B29" w:rsidR="00CF4D0F" w:rsidRDefault="004A1B99" w:rsidP="004A1B99">
      <w:pPr>
        <w:jc w:val="center"/>
        <w:rPr>
          <w:rFonts w:ascii="Mongolian Baiti" w:hAnsi="Mongolian Baiti"/>
          <w:sz w:val="50"/>
          <w:lang w:val="nl-NL"/>
        </w:rPr>
      </w:pPr>
      <w:r>
        <w:rPr>
          <w:rFonts w:ascii="Mongolian Baiti" w:hAnsi="Mongolian Baiti"/>
          <w:sz w:val="50"/>
          <w:lang w:val="nl-NL"/>
        </w:rPr>
        <w:t>Project 2</w:t>
      </w:r>
    </w:p>
    <w:p w14:paraId="37D153FF" w14:textId="655219B0" w:rsidR="004A1B99" w:rsidRDefault="004A1B99" w:rsidP="004A1B99">
      <w:pPr>
        <w:rPr>
          <w:rFonts w:ascii="Arial" w:hAnsi="Arial"/>
          <w:sz w:val="24"/>
          <w:lang w:val="nl-NL"/>
        </w:rPr>
      </w:pPr>
    </w:p>
    <w:p w14:paraId="19B06615" w14:textId="65A24590" w:rsidR="005449F1" w:rsidRPr="005449F1" w:rsidRDefault="005449F1" w:rsidP="004A1B99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t>De link naar GitHub.</w:t>
      </w:r>
    </w:p>
    <w:p w14:paraId="6A0DF2AF" w14:textId="5D2CB2DC" w:rsidR="005449F1" w:rsidRDefault="005449F1" w:rsidP="005449F1">
      <w:pPr>
        <w:rPr>
          <w:rFonts w:ascii="Arial" w:hAnsi="Arial"/>
          <w:sz w:val="24"/>
          <w:lang w:val="nl-NL"/>
        </w:rPr>
      </w:pPr>
      <w:hyperlink r:id="rId8" w:history="1">
        <w:r w:rsidRPr="005449F1">
          <w:rPr>
            <w:rStyle w:val="Hyperlink"/>
            <w:rFonts w:ascii="Arial" w:hAnsi="Arial"/>
            <w:sz w:val="24"/>
            <w:lang w:val="nl-NL"/>
          </w:rPr>
          <w:t>https://github.com/truee</w:t>
        </w:r>
        <w:r w:rsidRPr="005449F1">
          <w:rPr>
            <w:rStyle w:val="Hyperlink"/>
            <w:rFonts w:ascii="Arial" w:hAnsi="Arial"/>
            <w:sz w:val="24"/>
            <w:lang w:val="nl-NL"/>
          </w:rPr>
          <w:t>m</w:t>
        </w:r>
        <w:r w:rsidRPr="005449F1">
          <w:rPr>
            <w:rStyle w:val="Hyperlink"/>
            <w:rFonts w:ascii="Arial" w:hAnsi="Arial"/>
            <w:sz w:val="24"/>
            <w:lang w:val="nl-NL"/>
          </w:rPr>
          <w:t>an/Project-2</w:t>
        </w:r>
      </w:hyperlink>
    </w:p>
    <w:p w14:paraId="2ECDC4E9" w14:textId="77777777" w:rsidR="00454BB6" w:rsidRDefault="00454BB6" w:rsidP="005449F1">
      <w:pPr>
        <w:rPr>
          <w:rFonts w:ascii="Arial" w:hAnsi="Arial"/>
          <w:sz w:val="24"/>
          <w:lang w:val="nl-NL"/>
        </w:rPr>
      </w:pPr>
    </w:p>
    <w:p w14:paraId="784D3949" w14:textId="77777777" w:rsidR="00454BB6" w:rsidRDefault="00454BB6" w:rsidP="005449F1">
      <w:pPr>
        <w:rPr>
          <w:rFonts w:ascii="Arial" w:hAnsi="Arial"/>
          <w:sz w:val="24"/>
          <w:lang w:val="nl-NL"/>
        </w:rPr>
      </w:pPr>
    </w:p>
    <w:p w14:paraId="0A981FE7" w14:textId="6FC27790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t>Sitemap:</w:t>
      </w:r>
    </w:p>
    <w:p w14:paraId="182E489C" w14:textId="27CADFAC" w:rsidR="00454BB6" w:rsidRDefault="00454BB6">
      <w:pPr>
        <w:rPr>
          <w:rFonts w:ascii="Arial" w:hAnsi="Arial"/>
          <w:i/>
          <w:iCs/>
          <w:sz w:val="24"/>
          <w:lang w:val="nl-NL"/>
        </w:rPr>
      </w:pPr>
      <w:r w:rsidRPr="00454BB6">
        <w:rPr>
          <w:rFonts w:ascii="Arial" w:hAnsi="Arial"/>
          <w:sz w:val="24"/>
          <w:lang w:val="nl-NL"/>
        </w:rPr>
        <w:drawing>
          <wp:anchor distT="0" distB="0" distL="114300" distR="114300" simplePos="0" relativeHeight="251658240" behindDoc="1" locked="0" layoutInCell="1" allowOverlap="1" wp14:anchorId="04093A7D" wp14:editId="2CF38B93">
            <wp:simplePos x="0" y="0"/>
            <wp:positionH relativeFrom="margin">
              <wp:align>left</wp:align>
            </wp:positionH>
            <wp:positionV relativeFrom="page">
              <wp:posOffset>3255645</wp:posOffset>
            </wp:positionV>
            <wp:extent cx="5731510" cy="5885180"/>
            <wp:effectExtent l="0" t="0" r="2540" b="127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iCs/>
          <w:sz w:val="24"/>
          <w:lang w:val="nl-NL"/>
        </w:rPr>
        <w:br w:type="page"/>
      </w:r>
    </w:p>
    <w:p w14:paraId="35D19F5E" w14:textId="7584149D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lastRenderedPageBreak/>
        <w:t>User Case Diagram:</w:t>
      </w:r>
    </w:p>
    <w:p w14:paraId="13A6BF7A" w14:textId="372B37D5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 w:rsidRPr="00454BB6">
        <w:rPr>
          <w:rFonts w:ascii="Arial" w:hAnsi="Arial"/>
          <w:sz w:val="24"/>
          <w:lang w:val="nl-NL"/>
        </w:rPr>
        <w:drawing>
          <wp:anchor distT="0" distB="0" distL="114300" distR="114300" simplePos="0" relativeHeight="251659264" behindDoc="1" locked="0" layoutInCell="1" allowOverlap="1" wp14:anchorId="3BFBBC3C" wp14:editId="1009B44F">
            <wp:simplePos x="0" y="0"/>
            <wp:positionH relativeFrom="margin">
              <wp:align>left</wp:align>
            </wp:positionH>
            <wp:positionV relativeFrom="page">
              <wp:posOffset>1211580</wp:posOffset>
            </wp:positionV>
            <wp:extent cx="5963920" cy="2682240"/>
            <wp:effectExtent l="0" t="0" r="0" b="381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1D09" w14:textId="79E6B536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2C2DBBE" w14:textId="2874DD12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651B53C" w14:textId="27A29365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2FD3FF1" w14:textId="688AC781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F14A097" w14:textId="45619CF1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4CCEAC75" w14:textId="2FBAD55A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2D97B729" w14:textId="305A7517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194ABAFD" w14:textId="62F44843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50850FB3" w14:textId="1BB82C4F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038883DB" w14:textId="27372208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09214C99" w14:textId="77777777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</w:p>
    <w:p w14:paraId="06045877" w14:textId="72CD2A41" w:rsidR="00454BB6" w:rsidRDefault="00454BB6" w:rsidP="005449F1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t>Alle acceptatietesten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454BB6" w:rsidRPr="0014099F" w14:paraId="02C02A34" w14:textId="77777777" w:rsidTr="00682A62">
        <w:tc>
          <w:tcPr>
            <w:tcW w:w="1018" w:type="pct"/>
            <w:shd w:val="clear" w:color="auto" w:fill="006600"/>
          </w:tcPr>
          <w:p w14:paraId="4AFEA3FD" w14:textId="77777777" w:rsidR="00454BB6" w:rsidRPr="0014099F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E5FA4D" w14:textId="77777777" w:rsidR="00454BB6" w:rsidRDefault="00454BB6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menu.</w:t>
            </w:r>
          </w:p>
        </w:tc>
      </w:tr>
    </w:tbl>
    <w:p w14:paraId="7538532F" w14:textId="4416FE86" w:rsidR="00454BB6" w:rsidRPr="00CB5F33" w:rsidRDefault="00454BB6" w:rsidP="00454BB6">
      <w:pPr>
        <w:pStyle w:val="EndnoteText"/>
        <w:rPr>
          <w:sz w:val="22"/>
        </w:rPr>
      </w:pPr>
    </w:p>
    <w:p w14:paraId="412F3485" w14:textId="77777777" w:rsidR="00454BB6" w:rsidRPr="00CB5F33" w:rsidRDefault="00454BB6" w:rsidP="00454BB6">
      <w:pPr>
        <w:pStyle w:val="EndnoteText"/>
        <w:rPr>
          <w:sz w:val="2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454BB6" w:rsidRPr="0014099F" w14:paraId="664EC5EB" w14:textId="77777777" w:rsidTr="00682A62">
        <w:tc>
          <w:tcPr>
            <w:tcW w:w="1096" w:type="pct"/>
            <w:shd w:val="clear" w:color="auto" w:fill="006600"/>
          </w:tcPr>
          <w:p w14:paraId="0CDC1ECC" w14:textId="77777777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3964129" w14:textId="77777777" w:rsidR="00454BB6" w:rsidRPr="00330CDD" w:rsidRDefault="00454BB6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ame die je kan spelen</w:t>
            </w:r>
          </w:p>
        </w:tc>
      </w:tr>
      <w:tr w:rsidR="00454BB6" w:rsidRPr="0014099F" w14:paraId="57021C13" w14:textId="77777777" w:rsidTr="00682A62">
        <w:tc>
          <w:tcPr>
            <w:tcW w:w="1096" w:type="pct"/>
            <w:shd w:val="clear" w:color="auto" w:fill="006600"/>
          </w:tcPr>
          <w:p w14:paraId="770BA44E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4AB3FAC" w14:textId="77777777" w:rsidR="00454BB6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08B65C5D" w14:textId="77777777" w:rsidR="00454BB6" w:rsidRPr="002E1918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 en dan naar de game zelf.</w:t>
            </w:r>
          </w:p>
        </w:tc>
      </w:tr>
      <w:tr w:rsidR="00454BB6" w:rsidRPr="0014099F" w14:paraId="11567296" w14:textId="77777777" w:rsidTr="00682A62">
        <w:tc>
          <w:tcPr>
            <w:tcW w:w="1096" w:type="pct"/>
            <w:shd w:val="clear" w:color="auto" w:fill="006600"/>
          </w:tcPr>
          <w:p w14:paraId="06FBD8E7" w14:textId="77777777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6BCBAC9" w14:textId="77777777" w:rsidR="00454BB6" w:rsidRDefault="00454BB6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unctionerende game.</w:t>
            </w:r>
          </w:p>
        </w:tc>
      </w:tr>
      <w:tr w:rsidR="00454BB6" w:rsidRPr="0014099F" w14:paraId="60185033" w14:textId="77777777" w:rsidTr="00682A62">
        <w:tc>
          <w:tcPr>
            <w:tcW w:w="1096" w:type="pct"/>
            <w:shd w:val="clear" w:color="auto" w:fill="006600"/>
          </w:tcPr>
          <w:p w14:paraId="3C76957F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C51FB09" w14:textId="77777777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5C2225AF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FC99CC1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48F64FE" w14:textId="77777777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6606594E" w14:textId="77777777" w:rsidTr="00682A62">
        <w:tc>
          <w:tcPr>
            <w:tcW w:w="1096" w:type="pct"/>
            <w:shd w:val="clear" w:color="auto" w:fill="006600"/>
          </w:tcPr>
          <w:p w14:paraId="250C9A5F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8AE249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E17F811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38946D3B" w14:textId="77777777" w:rsidR="00454BB6" w:rsidRDefault="00454BB6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312F4E18" w14:textId="77777777" w:rsidR="00454BB6" w:rsidRDefault="00454BB6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ED3CA81" w14:textId="77777777" w:rsidR="00454BB6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E0CA443" w14:textId="77777777" w:rsidR="00454BB6" w:rsidRDefault="00454BB6" w:rsidP="00682A62">
            <w:pPr>
              <w:rPr>
                <w:rFonts w:ascii="Calibri" w:hAnsi="Calibri"/>
                <w:b/>
              </w:rPr>
            </w:pPr>
          </w:p>
        </w:tc>
      </w:tr>
    </w:tbl>
    <w:p w14:paraId="1C9D03AB" w14:textId="77777777" w:rsidR="00454BB6" w:rsidRDefault="00454BB6" w:rsidP="00454BB6">
      <w:pPr>
        <w:pStyle w:val="EndnoteText"/>
      </w:pPr>
    </w:p>
    <w:p w14:paraId="4EA2740A" w14:textId="77777777" w:rsidR="00454BB6" w:rsidRDefault="00454BB6" w:rsidP="00454BB6">
      <w:pPr>
        <w:pStyle w:val="EndnoteText"/>
      </w:pPr>
    </w:p>
    <w:p w14:paraId="1E5F58C3" w14:textId="13AD165E" w:rsidR="00CB5F33" w:rsidRDefault="00454BB6" w:rsidP="00454BB6">
      <w:pPr>
        <w:pStyle w:val="EndnoteText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CB5F33" w:rsidRPr="0014099F" w14:paraId="1C480BA5" w14:textId="77777777" w:rsidTr="00682A62">
        <w:tc>
          <w:tcPr>
            <w:tcW w:w="1018" w:type="pct"/>
            <w:shd w:val="clear" w:color="auto" w:fill="006600"/>
          </w:tcPr>
          <w:p w14:paraId="162FFBE6" w14:textId="77777777" w:rsidR="00CB5F33" w:rsidRPr="0014099F" w:rsidRDefault="00CB5F33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9DF72E8" w14:textId="77777777" w:rsidR="00CB5F33" w:rsidRDefault="00CB5F33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hoofd pagina.</w:t>
            </w:r>
          </w:p>
        </w:tc>
      </w:tr>
    </w:tbl>
    <w:p w14:paraId="12F378DC" w14:textId="77777777" w:rsidR="00CB5F33" w:rsidRPr="0038375B" w:rsidRDefault="00CB5F33" w:rsidP="00CB5F33">
      <w:pPr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667"/>
        <w:gridCol w:w="1403"/>
        <w:gridCol w:w="1103"/>
        <w:gridCol w:w="1586"/>
        <w:gridCol w:w="670"/>
        <w:gridCol w:w="1637"/>
      </w:tblGrid>
      <w:tr w:rsidR="00CB5F33" w:rsidRPr="0014099F" w14:paraId="654EF359" w14:textId="77777777" w:rsidTr="00682A62">
        <w:tc>
          <w:tcPr>
            <w:tcW w:w="1074" w:type="pct"/>
            <w:shd w:val="clear" w:color="auto" w:fill="006600"/>
          </w:tcPr>
          <w:p w14:paraId="21704114" w14:textId="77777777" w:rsidR="00CB5F33" w:rsidRPr="007A6C4E" w:rsidRDefault="00CB5F33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7D55BC" w14:textId="77777777" w:rsidR="00CB5F33" w:rsidRPr="00330CDD" w:rsidRDefault="00CB5F33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hoofd pagina waar je naar alles kan navigeren.</w:t>
            </w:r>
          </w:p>
        </w:tc>
      </w:tr>
      <w:tr w:rsidR="00CB5F33" w:rsidRPr="0014099F" w14:paraId="34BB2856" w14:textId="77777777" w:rsidTr="00682A62">
        <w:tc>
          <w:tcPr>
            <w:tcW w:w="1074" w:type="pct"/>
            <w:shd w:val="clear" w:color="auto" w:fill="006600"/>
          </w:tcPr>
          <w:p w14:paraId="20DA864F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7A5F4A87" w14:textId="77777777" w:rsidR="00CB5F33" w:rsidRDefault="00CB5F33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Visual Studio code de hoofd pagina maken.</w:t>
            </w:r>
          </w:p>
        </w:tc>
      </w:tr>
      <w:tr w:rsidR="00CB5F33" w:rsidRPr="0014099F" w14:paraId="71FFCDBA" w14:textId="77777777" w:rsidTr="00682A62">
        <w:tc>
          <w:tcPr>
            <w:tcW w:w="1074" w:type="pct"/>
            <w:shd w:val="clear" w:color="auto" w:fill="006600"/>
          </w:tcPr>
          <w:p w14:paraId="0B07387F" w14:textId="77777777" w:rsidR="00CB5F33" w:rsidRPr="007A6C4E" w:rsidRDefault="00CB5F33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F0F1E07" w14:textId="77777777" w:rsidR="00CB5F33" w:rsidRPr="00E97E19" w:rsidRDefault="00CB5F33" w:rsidP="00CB5F33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je de url invoert dan ga je naar de pagina. Bijvoorbeeld als je op een knop klikt dan kom je bij de pagina waar de knop naartoe leidt.</w:t>
            </w:r>
          </w:p>
        </w:tc>
      </w:tr>
      <w:tr w:rsidR="00CB5F33" w:rsidRPr="0014099F" w14:paraId="2FFC6D3D" w14:textId="77777777" w:rsidTr="00682A62">
        <w:tc>
          <w:tcPr>
            <w:tcW w:w="1074" w:type="pct"/>
            <w:shd w:val="clear" w:color="auto" w:fill="006600"/>
          </w:tcPr>
          <w:p w14:paraId="7D845AF1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59A1D1DA" w14:textId="77777777" w:rsidR="00CB5F33" w:rsidRPr="0014099F" w:rsidRDefault="00CB5F33" w:rsidP="00682A6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de product owner er blij mee is. Eerst met product owner overleggen of het goed is.</w:t>
            </w:r>
          </w:p>
        </w:tc>
      </w:tr>
      <w:tr w:rsidR="00CB5F33" w:rsidRPr="0014099F" w14:paraId="158970CE" w14:textId="77777777" w:rsidTr="00682A62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1F79D39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35741F1" w14:textId="77777777" w:rsidR="00CB5F33" w:rsidRPr="0014099F" w:rsidRDefault="00CB5F33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B5F33" w:rsidRPr="0014099F" w14:paraId="10F774BE" w14:textId="77777777" w:rsidTr="00682A62">
        <w:tc>
          <w:tcPr>
            <w:tcW w:w="1074" w:type="pct"/>
            <w:shd w:val="clear" w:color="auto" w:fill="006600"/>
          </w:tcPr>
          <w:p w14:paraId="54B9466F" w14:textId="77777777" w:rsidR="00CB5F33" w:rsidRPr="007A6C4E" w:rsidRDefault="00CB5F33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CFE19F" w14:textId="77777777" w:rsidR="00CB5F33" w:rsidRPr="007A1D20" w:rsidRDefault="00CB5F33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5C0F6DAC" w14:textId="77777777" w:rsidR="00CB5F33" w:rsidRPr="007A1D20" w:rsidRDefault="00CB5F33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56EF4250" w14:textId="77777777" w:rsidR="00CB5F33" w:rsidRDefault="00CB5F33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33CFE74E" w14:textId="77777777" w:rsidR="00CB5F33" w:rsidRDefault="00CB5F33" w:rsidP="00682A6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49E978EC" w14:textId="77777777" w:rsidR="00CB5F33" w:rsidRDefault="00CB5F33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1CD0CA8E" w14:textId="77777777" w:rsidR="00CB5F33" w:rsidRDefault="00CB5F33" w:rsidP="00682A62">
            <w:pPr>
              <w:rPr>
                <w:rFonts w:ascii="Calibri" w:hAnsi="Calibri"/>
                <w:b/>
              </w:rPr>
            </w:pPr>
          </w:p>
        </w:tc>
      </w:tr>
    </w:tbl>
    <w:p w14:paraId="0B3E3CB0" w14:textId="767E0BA7" w:rsidR="008A7418" w:rsidRDefault="008A7418"/>
    <w:p w14:paraId="5C9202F2" w14:textId="77777777" w:rsidR="008A7418" w:rsidRDefault="008A7418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8A7418" w:rsidRPr="0014099F" w14:paraId="67B2CCF1" w14:textId="77777777" w:rsidTr="00682A62">
        <w:tc>
          <w:tcPr>
            <w:tcW w:w="1018" w:type="pct"/>
            <w:shd w:val="clear" w:color="auto" w:fill="006600"/>
          </w:tcPr>
          <w:p w14:paraId="6DAAE3AF" w14:textId="77777777" w:rsidR="008A7418" w:rsidRPr="0014099F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FED8FCF" w14:textId="77777777" w:rsidR="008A7418" w:rsidRDefault="008A7418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portfolio pagina.</w:t>
            </w:r>
          </w:p>
        </w:tc>
      </w:tr>
    </w:tbl>
    <w:p w14:paraId="516D2419" w14:textId="77777777" w:rsidR="008A7418" w:rsidRPr="0038375B" w:rsidRDefault="008A7418" w:rsidP="008A7418">
      <w:pPr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8A7418" w:rsidRPr="0014099F" w14:paraId="2F5A99C6" w14:textId="77777777" w:rsidTr="00682A62">
        <w:tc>
          <w:tcPr>
            <w:tcW w:w="1096" w:type="pct"/>
            <w:shd w:val="clear" w:color="auto" w:fill="006600"/>
          </w:tcPr>
          <w:p w14:paraId="630EB829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6BBD802" w14:textId="77777777" w:rsidR="008A7418" w:rsidRPr="00330CDD" w:rsidRDefault="008A7418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ortfolio pagina waar je over jezelf kan praten..</w:t>
            </w:r>
          </w:p>
        </w:tc>
      </w:tr>
      <w:tr w:rsidR="008A7418" w:rsidRPr="0014099F" w14:paraId="49864276" w14:textId="77777777" w:rsidTr="00682A62">
        <w:tc>
          <w:tcPr>
            <w:tcW w:w="1096" w:type="pct"/>
            <w:shd w:val="clear" w:color="auto" w:fill="006600"/>
          </w:tcPr>
          <w:p w14:paraId="41C9FAA0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CA0A0B7" w14:textId="77777777" w:rsidR="008A74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39428F75" w14:textId="77777777" w:rsidR="008A7418" w:rsidRPr="002E19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portfolio pagina.</w:t>
            </w:r>
          </w:p>
        </w:tc>
      </w:tr>
      <w:tr w:rsidR="008A7418" w:rsidRPr="0014099F" w14:paraId="70E2B338" w14:textId="77777777" w:rsidTr="00682A62">
        <w:tc>
          <w:tcPr>
            <w:tcW w:w="1096" w:type="pct"/>
            <w:shd w:val="clear" w:color="auto" w:fill="006600"/>
          </w:tcPr>
          <w:p w14:paraId="3EB0833B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4A74A86" w14:textId="77777777" w:rsidR="008A7418" w:rsidRDefault="008A7418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ortfolio pagina waar je overzichtelijk jezelf kan presenteren.</w:t>
            </w:r>
          </w:p>
        </w:tc>
      </w:tr>
      <w:tr w:rsidR="008A7418" w:rsidRPr="0014099F" w14:paraId="4D9696C9" w14:textId="77777777" w:rsidTr="00682A62">
        <w:tc>
          <w:tcPr>
            <w:tcW w:w="1096" w:type="pct"/>
            <w:shd w:val="clear" w:color="auto" w:fill="006600"/>
          </w:tcPr>
          <w:p w14:paraId="4402628E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A8BBB20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566DD036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52386E5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EFACBEB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60DA9696" w14:textId="77777777" w:rsidTr="00682A62">
        <w:tc>
          <w:tcPr>
            <w:tcW w:w="1096" w:type="pct"/>
            <w:shd w:val="clear" w:color="auto" w:fill="006600"/>
          </w:tcPr>
          <w:p w14:paraId="4DD9794A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B0EE546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57E7CA7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08104C9" w14:textId="77777777" w:rsidR="008A7418" w:rsidRDefault="008A7418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0A15F12" w14:textId="77777777" w:rsidR="008A7418" w:rsidRDefault="008A7418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9C91D65" w14:textId="77777777" w:rsidR="008A7418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037955BB" w14:textId="77777777" w:rsidR="008A7418" w:rsidRDefault="008A7418" w:rsidP="00682A62">
            <w:pPr>
              <w:rPr>
                <w:rFonts w:ascii="Calibri" w:hAnsi="Calibri"/>
                <w:b/>
              </w:rPr>
            </w:pPr>
          </w:p>
        </w:tc>
      </w:tr>
    </w:tbl>
    <w:p w14:paraId="3CCFE66A" w14:textId="77777777" w:rsidR="008A7418" w:rsidRDefault="008A7418" w:rsidP="008A7418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723FD735" w14:textId="505941CD" w:rsidR="00CB5F33" w:rsidRDefault="00CB5F33">
      <w:pPr>
        <w:rPr>
          <w:sz w:val="20"/>
          <w:szCs w:val="20"/>
          <w:lang w:val="nl-NL"/>
        </w:rPr>
      </w:pPr>
      <w:r>
        <w:br w:type="page"/>
      </w:r>
    </w:p>
    <w:p w14:paraId="5EF34DEF" w14:textId="3C69594B" w:rsidR="008A7418" w:rsidRDefault="008A7418" w:rsidP="008A7418">
      <w:pPr>
        <w:pStyle w:val="EndnoteText"/>
        <w:rPr>
          <w:sz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8A7418" w:rsidRPr="0014099F" w14:paraId="3650BFD6" w14:textId="77777777" w:rsidTr="00682A62">
        <w:tc>
          <w:tcPr>
            <w:tcW w:w="1018" w:type="pct"/>
            <w:shd w:val="clear" w:color="auto" w:fill="006600"/>
          </w:tcPr>
          <w:p w14:paraId="51E303BD" w14:textId="77777777" w:rsidR="008A7418" w:rsidRPr="0014099F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D133E7B" w14:textId="77777777" w:rsidR="008A7418" w:rsidRDefault="008A7418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ame zelf.</w:t>
            </w:r>
          </w:p>
        </w:tc>
      </w:tr>
    </w:tbl>
    <w:p w14:paraId="30937348" w14:textId="23BA4D40" w:rsidR="008A7418" w:rsidRDefault="008A7418" w:rsidP="008A7418">
      <w:pPr>
        <w:pStyle w:val="EndnoteText"/>
        <w:rPr>
          <w:sz w:val="28"/>
        </w:rPr>
      </w:pPr>
    </w:p>
    <w:p w14:paraId="3D325DA7" w14:textId="77777777" w:rsidR="008A7418" w:rsidRPr="00E672EF" w:rsidRDefault="008A7418" w:rsidP="008A7418">
      <w:pPr>
        <w:pStyle w:val="EndnoteText"/>
        <w:rPr>
          <w:sz w:val="28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8A7418" w:rsidRPr="0014099F" w14:paraId="292CFDD1" w14:textId="77777777" w:rsidTr="00682A62">
        <w:tc>
          <w:tcPr>
            <w:tcW w:w="1096" w:type="pct"/>
            <w:shd w:val="clear" w:color="auto" w:fill="006600"/>
          </w:tcPr>
          <w:p w14:paraId="3701BC04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896B866" w14:textId="77777777" w:rsidR="008A7418" w:rsidRPr="00330CDD" w:rsidRDefault="008A7418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ame die je kan spelen</w:t>
            </w:r>
          </w:p>
        </w:tc>
      </w:tr>
      <w:tr w:rsidR="008A7418" w:rsidRPr="0014099F" w14:paraId="20A0160C" w14:textId="77777777" w:rsidTr="00682A62">
        <w:tc>
          <w:tcPr>
            <w:tcW w:w="1096" w:type="pct"/>
            <w:shd w:val="clear" w:color="auto" w:fill="006600"/>
          </w:tcPr>
          <w:p w14:paraId="3E120FD2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5F5BD69" w14:textId="77777777" w:rsidR="008A74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4F7041FB" w14:textId="77777777" w:rsidR="008A7418" w:rsidRPr="002E19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 en dan naar de game zelf.</w:t>
            </w:r>
          </w:p>
        </w:tc>
      </w:tr>
      <w:tr w:rsidR="008A7418" w:rsidRPr="0014099F" w14:paraId="2AF0C532" w14:textId="77777777" w:rsidTr="00682A62">
        <w:tc>
          <w:tcPr>
            <w:tcW w:w="1096" w:type="pct"/>
            <w:shd w:val="clear" w:color="auto" w:fill="006600"/>
          </w:tcPr>
          <w:p w14:paraId="387A985C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5233DEA2" w14:textId="77777777" w:rsidR="008A7418" w:rsidRDefault="008A7418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unctionerende game.</w:t>
            </w:r>
          </w:p>
        </w:tc>
      </w:tr>
      <w:tr w:rsidR="008A7418" w:rsidRPr="0014099F" w14:paraId="16082114" w14:textId="77777777" w:rsidTr="00682A62">
        <w:tc>
          <w:tcPr>
            <w:tcW w:w="1096" w:type="pct"/>
            <w:shd w:val="clear" w:color="auto" w:fill="006600"/>
          </w:tcPr>
          <w:p w14:paraId="71C9C88E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51FF508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2A688CA5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0E9C8B1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3C512A1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0D89582F" w14:textId="77777777" w:rsidTr="00682A62">
        <w:tc>
          <w:tcPr>
            <w:tcW w:w="1096" w:type="pct"/>
            <w:shd w:val="clear" w:color="auto" w:fill="006600"/>
          </w:tcPr>
          <w:p w14:paraId="07E86DD6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ACA60B0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0EC37C0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123854F" w14:textId="77777777" w:rsidR="008A7418" w:rsidRDefault="008A7418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BE0942" w14:textId="77777777" w:rsidR="008A7418" w:rsidRDefault="008A7418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775EF7C" w14:textId="77777777" w:rsidR="008A7418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2713EF7" w14:textId="77777777" w:rsidR="008A7418" w:rsidRDefault="008A7418" w:rsidP="00682A62">
            <w:pPr>
              <w:rPr>
                <w:rFonts w:ascii="Calibri" w:hAnsi="Calibri"/>
                <w:b/>
              </w:rPr>
            </w:pPr>
          </w:p>
        </w:tc>
      </w:tr>
    </w:tbl>
    <w:p w14:paraId="6908BD5E" w14:textId="77777777" w:rsidR="008A7418" w:rsidRDefault="008A7418" w:rsidP="008A7418">
      <w:pPr>
        <w:pStyle w:val="EndnoteText"/>
      </w:pPr>
    </w:p>
    <w:p w14:paraId="772E87A1" w14:textId="77777777" w:rsidR="008A7418" w:rsidRDefault="008A7418" w:rsidP="008A7418">
      <w:pPr>
        <w:pStyle w:val="EndnoteText"/>
        <w:rPr>
          <w:sz w:val="28"/>
        </w:rPr>
      </w:pPr>
      <w:r>
        <w:rPr>
          <w:sz w:val="28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40"/>
      </w:tblGrid>
      <w:tr w:rsidR="008A7418" w:rsidRPr="0014099F" w14:paraId="3B67780E" w14:textId="77777777" w:rsidTr="00682A62">
        <w:tc>
          <w:tcPr>
            <w:tcW w:w="1018" w:type="pct"/>
            <w:shd w:val="clear" w:color="auto" w:fill="006600"/>
          </w:tcPr>
          <w:p w14:paraId="4F161DC1" w14:textId="77777777" w:rsidR="008A7418" w:rsidRPr="0014099F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E804F1B" w14:textId="77777777" w:rsidR="008A7418" w:rsidRDefault="008A7418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ame zelf.</w:t>
            </w:r>
          </w:p>
        </w:tc>
      </w:tr>
    </w:tbl>
    <w:p w14:paraId="0CE13816" w14:textId="3C111A66" w:rsidR="008A7418" w:rsidRDefault="008A7418" w:rsidP="008A7418">
      <w:pPr>
        <w:pStyle w:val="EndnoteText"/>
        <w:rPr>
          <w:sz w:val="28"/>
        </w:rPr>
      </w:pPr>
    </w:p>
    <w:p w14:paraId="6FEA9B2F" w14:textId="77777777" w:rsidR="008A7418" w:rsidRPr="00E672EF" w:rsidRDefault="008A7418" w:rsidP="008A7418">
      <w:pPr>
        <w:pStyle w:val="EndnoteText"/>
        <w:rPr>
          <w:sz w:val="28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8A7418" w:rsidRPr="0014099F" w14:paraId="21B601C6" w14:textId="77777777" w:rsidTr="00682A62">
        <w:tc>
          <w:tcPr>
            <w:tcW w:w="1096" w:type="pct"/>
            <w:shd w:val="clear" w:color="auto" w:fill="006600"/>
          </w:tcPr>
          <w:p w14:paraId="37316149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C6DF752" w14:textId="77777777" w:rsidR="008A7418" w:rsidRPr="00330CDD" w:rsidRDefault="008A7418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ame die je kan spelen</w:t>
            </w:r>
          </w:p>
        </w:tc>
      </w:tr>
      <w:tr w:rsidR="008A7418" w:rsidRPr="0014099F" w14:paraId="33AC6733" w14:textId="77777777" w:rsidTr="00682A62">
        <w:tc>
          <w:tcPr>
            <w:tcW w:w="1096" w:type="pct"/>
            <w:shd w:val="clear" w:color="auto" w:fill="006600"/>
          </w:tcPr>
          <w:p w14:paraId="5E6EBB81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91C3501" w14:textId="77777777" w:rsidR="008A74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2A2A4BD8" w14:textId="77777777" w:rsidR="008A7418" w:rsidRPr="002E1918" w:rsidRDefault="008A7418" w:rsidP="008A741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 en dan naar de game zelf.</w:t>
            </w:r>
          </w:p>
        </w:tc>
      </w:tr>
      <w:tr w:rsidR="008A7418" w:rsidRPr="0014099F" w14:paraId="5AC6ECB2" w14:textId="77777777" w:rsidTr="00682A62">
        <w:tc>
          <w:tcPr>
            <w:tcW w:w="1096" w:type="pct"/>
            <w:shd w:val="clear" w:color="auto" w:fill="006600"/>
          </w:tcPr>
          <w:p w14:paraId="77FFDF2C" w14:textId="77777777" w:rsidR="008A7418" w:rsidRPr="007A6C4E" w:rsidRDefault="008A7418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E219E69" w14:textId="77777777" w:rsidR="008A7418" w:rsidRDefault="008A7418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unctionerende game.</w:t>
            </w:r>
          </w:p>
        </w:tc>
      </w:tr>
      <w:tr w:rsidR="008A7418" w:rsidRPr="0014099F" w14:paraId="70D11E28" w14:textId="77777777" w:rsidTr="00682A62">
        <w:tc>
          <w:tcPr>
            <w:tcW w:w="1096" w:type="pct"/>
            <w:shd w:val="clear" w:color="auto" w:fill="006600"/>
          </w:tcPr>
          <w:p w14:paraId="1C735E9B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101100B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5B642437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7ECC29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86AFC77" w14:textId="77777777" w:rsidR="008A7418" w:rsidRPr="0014099F" w:rsidRDefault="008A7418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A7418" w:rsidRPr="0014099F" w14:paraId="2A7F527C" w14:textId="77777777" w:rsidTr="00682A62">
        <w:tc>
          <w:tcPr>
            <w:tcW w:w="1096" w:type="pct"/>
            <w:shd w:val="clear" w:color="auto" w:fill="006600"/>
          </w:tcPr>
          <w:p w14:paraId="2BCE3AA8" w14:textId="77777777" w:rsidR="008A7418" w:rsidRPr="007A6C4E" w:rsidRDefault="008A7418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AD0F5B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732E51D" w14:textId="77777777" w:rsidR="008A7418" w:rsidRPr="007A1D20" w:rsidRDefault="008A7418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68C2ED9" w14:textId="77777777" w:rsidR="008A7418" w:rsidRDefault="008A7418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EE2635" w14:textId="77777777" w:rsidR="008A7418" w:rsidRDefault="008A7418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6D3C7DE4" w14:textId="77777777" w:rsidR="008A7418" w:rsidRDefault="008A7418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4B68E56" w14:textId="77777777" w:rsidR="008A7418" w:rsidRDefault="008A7418" w:rsidP="00682A62">
            <w:pPr>
              <w:rPr>
                <w:rFonts w:ascii="Calibri" w:hAnsi="Calibri"/>
                <w:b/>
              </w:rPr>
            </w:pPr>
          </w:p>
        </w:tc>
      </w:tr>
    </w:tbl>
    <w:p w14:paraId="718C1F55" w14:textId="77777777" w:rsidR="008A7418" w:rsidRDefault="008A7418" w:rsidP="008A7418">
      <w:pPr>
        <w:pStyle w:val="EndnoteText"/>
      </w:pPr>
    </w:p>
    <w:p w14:paraId="744EF229" w14:textId="0E202E31" w:rsidR="008A7418" w:rsidRDefault="008A741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039"/>
      </w:tblGrid>
      <w:tr w:rsidR="00454BB6" w:rsidRPr="0014099F" w14:paraId="669AE519" w14:textId="77777777" w:rsidTr="008A7418">
        <w:tc>
          <w:tcPr>
            <w:tcW w:w="1067" w:type="pct"/>
            <w:shd w:val="clear" w:color="auto" w:fill="006600"/>
          </w:tcPr>
          <w:p w14:paraId="47DC523A" w14:textId="77777777" w:rsidR="00454BB6" w:rsidRPr="0014099F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33" w:type="pct"/>
            <w:shd w:val="clear" w:color="auto" w:fill="auto"/>
          </w:tcPr>
          <w:p w14:paraId="6A4B5222" w14:textId="77777777" w:rsidR="00454BB6" w:rsidRDefault="00454BB6" w:rsidP="00682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me uitleg pagina.</w:t>
            </w:r>
          </w:p>
        </w:tc>
      </w:tr>
    </w:tbl>
    <w:p w14:paraId="5F53EEDC" w14:textId="77777777" w:rsidR="00454BB6" w:rsidRDefault="00454BB6" w:rsidP="00454BB6">
      <w:pPr>
        <w:pStyle w:val="EndnoteText"/>
      </w:pPr>
    </w:p>
    <w:p w14:paraId="31FF54A6" w14:textId="77777777" w:rsidR="00454BB6" w:rsidRDefault="00454BB6" w:rsidP="00454BB6">
      <w:pPr>
        <w:pStyle w:val="EndnoteText"/>
      </w:pPr>
    </w:p>
    <w:p w14:paraId="2B5F3F45" w14:textId="77777777" w:rsidR="00454BB6" w:rsidRDefault="00454BB6" w:rsidP="00454BB6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667"/>
        <w:gridCol w:w="1406"/>
        <w:gridCol w:w="1103"/>
        <w:gridCol w:w="1590"/>
        <w:gridCol w:w="670"/>
        <w:gridCol w:w="1611"/>
      </w:tblGrid>
      <w:tr w:rsidR="00454BB6" w:rsidRPr="0014099F" w14:paraId="3D8E0D5E" w14:textId="77777777" w:rsidTr="00682A62">
        <w:tc>
          <w:tcPr>
            <w:tcW w:w="1096" w:type="pct"/>
            <w:shd w:val="clear" w:color="auto" w:fill="006600"/>
          </w:tcPr>
          <w:p w14:paraId="000B012D" w14:textId="77777777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38DD49" w14:textId="77777777" w:rsidR="00454BB6" w:rsidRPr="00330CDD" w:rsidRDefault="00454BB6" w:rsidP="00682A6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agina waar je uitlegt waar je game over gaat.</w:t>
            </w:r>
          </w:p>
        </w:tc>
      </w:tr>
      <w:tr w:rsidR="00454BB6" w:rsidRPr="0014099F" w14:paraId="0A99D832" w14:textId="77777777" w:rsidTr="00682A62">
        <w:tc>
          <w:tcPr>
            <w:tcW w:w="1096" w:type="pct"/>
            <w:shd w:val="clear" w:color="auto" w:fill="006600"/>
          </w:tcPr>
          <w:p w14:paraId="0DA39A15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85ABD51" w14:textId="77777777" w:rsidR="00454BB6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de hoofd pagina bestand.</w:t>
            </w:r>
          </w:p>
          <w:p w14:paraId="2C1DB447" w14:textId="77777777" w:rsidR="00454BB6" w:rsidRPr="002E1918" w:rsidRDefault="00454BB6" w:rsidP="00454BB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vigeert naar de uitleg pagina van de game.</w:t>
            </w:r>
          </w:p>
        </w:tc>
      </w:tr>
      <w:tr w:rsidR="00454BB6" w:rsidRPr="0014099F" w14:paraId="346BBA37" w14:textId="77777777" w:rsidTr="00682A62">
        <w:tc>
          <w:tcPr>
            <w:tcW w:w="1096" w:type="pct"/>
            <w:shd w:val="clear" w:color="auto" w:fill="006600"/>
          </w:tcPr>
          <w:p w14:paraId="4B07A5D1" w14:textId="77777777" w:rsidR="00454BB6" w:rsidRPr="007A6C4E" w:rsidRDefault="00454BB6" w:rsidP="00682A62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F7130D8" w14:textId="77777777" w:rsidR="00454BB6" w:rsidRDefault="00454BB6" w:rsidP="00682A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iet een pagina die lijkt op je wireframe design en waar je de uitleg kan zien van je game.</w:t>
            </w:r>
          </w:p>
        </w:tc>
      </w:tr>
      <w:tr w:rsidR="00454BB6" w:rsidRPr="0014099F" w14:paraId="55ADF162" w14:textId="77777777" w:rsidTr="00682A62">
        <w:tc>
          <w:tcPr>
            <w:tcW w:w="1096" w:type="pct"/>
            <w:shd w:val="clear" w:color="auto" w:fill="006600"/>
          </w:tcPr>
          <w:p w14:paraId="23D3B19D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B51A184" w14:textId="77777777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214D92B1" w14:textId="77777777" w:rsidTr="00682A62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1231CB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E0CEF86" w14:textId="77777777" w:rsidR="00454BB6" w:rsidRPr="0014099F" w:rsidRDefault="00454BB6" w:rsidP="00682A6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54BB6" w:rsidRPr="0014099F" w14:paraId="694249D4" w14:textId="77777777" w:rsidTr="00682A62">
        <w:tc>
          <w:tcPr>
            <w:tcW w:w="1096" w:type="pct"/>
            <w:shd w:val="clear" w:color="auto" w:fill="006600"/>
          </w:tcPr>
          <w:p w14:paraId="38014DD1" w14:textId="77777777" w:rsidR="00454BB6" w:rsidRPr="007A6C4E" w:rsidRDefault="00454BB6" w:rsidP="00682A6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51329A3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B311C77" w14:textId="77777777" w:rsidR="00454BB6" w:rsidRPr="007A1D20" w:rsidRDefault="00454BB6" w:rsidP="00682A6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61E01A8" w14:textId="77777777" w:rsidR="00454BB6" w:rsidRDefault="00454BB6" w:rsidP="00682A6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83270C2" w14:textId="77777777" w:rsidR="00454BB6" w:rsidRDefault="00454BB6" w:rsidP="00682A6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21C9D71" w14:textId="77777777" w:rsidR="00454BB6" w:rsidRDefault="00454BB6" w:rsidP="00682A6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ED0BF28" w14:textId="77777777" w:rsidR="00454BB6" w:rsidRDefault="00454BB6" w:rsidP="00682A62">
            <w:pPr>
              <w:rPr>
                <w:rFonts w:ascii="Calibri" w:hAnsi="Calibri"/>
                <w:b/>
              </w:rPr>
            </w:pPr>
          </w:p>
        </w:tc>
      </w:tr>
    </w:tbl>
    <w:p w14:paraId="2F17443A" w14:textId="77777777" w:rsidR="00454BB6" w:rsidRPr="00074193" w:rsidRDefault="00454BB6" w:rsidP="00454BB6">
      <w:pPr>
        <w:pStyle w:val="EndnoteText"/>
      </w:pPr>
    </w:p>
    <w:p w14:paraId="43DAE2AB" w14:textId="03ECF75D" w:rsidR="008A7418" w:rsidRDefault="008A7418">
      <w:pPr>
        <w:rPr>
          <w:rFonts w:ascii="Arial" w:hAnsi="Arial"/>
          <w:sz w:val="24"/>
          <w:lang w:val="nl-NL"/>
        </w:rPr>
      </w:pPr>
      <w:r>
        <w:rPr>
          <w:rFonts w:ascii="Arial" w:hAnsi="Arial"/>
          <w:sz w:val="24"/>
          <w:lang w:val="nl-NL"/>
        </w:rPr>
        <w:br w:type="page"/>
      </w:r>
    </w:p>
    <w:p w14:paraId="34DA69A7" w14:textId="430BA73D" w:rsidR="00454BB6" w:rsidRDefault="00F746D8" w:rsidP="005449F1">
      <w:pPr>
        <w:rPr>
          <w:rFonts w:ascii="Arial" w:hAnsi="Arial"/>
          <w:i/>
          <w:iCs/>
          <w:sz w:val="24"/>
          <w:lang w:val="nl-NL"/>
        </w:rPr>
      </w:pPr>
      <w:r>
        <w:rPr>
          <w:rFonts w:ascii="Arial" w:hAnsi="Arial"/>
          <w:i/>
          <w:iCs/>
          <w:sz w:val="24"/>
          <w:lang w:val="nl-NL"/>
        </w:rPr>
        <w:lastRenderedPageBreak/>
        <w:t>Wireframe van de hoofdpagina:</w:t>
      </w:r>
    </w:p>
    <w:p w14:paraId="311B9F69" w14:textId="0BBF473B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441C4BDE" w14:textId="0C976EA6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287C9878" w14:textId="4EF1F5FB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3376757A" w14:textId="6285943F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3995274E" w14:textId="2A119CD3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00BA1B0E" w14:textId="7EAC97BD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3E461B95" w14:textId="229CF421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7A4E5706" w14:textId="2A6D747F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441AF498" w14:textId="5926377F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2A2BD988" w14:textId="6F44FA70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44489831" w14:textId="3003733B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0F6879B3" w14:textId="361184A5" w:rsidR="00F746D8" w:rsidRDefault="00F746D8" w:rsidP="005449F1">
      <w:pPr>
        <w:rPr>
          <w:rFonts w:ascii="Arial" w:hAnsi="Arial"/>
          <w:i/>
          <w:iCs/>
          <w:sz w:val="24"/>
          <w:lang w:val="nl-NL"/>
        </w:rPr>
      </w:pPr>
    </w:p>
    <w:p w14:paraId="591A85C2" w14:textId="77777777" w:rsidR="00F746D8" w:rsidRPr="00F746D8" w:rsidRDefault="00F746D8" w:rsidP="005449F1">
      <w:pPr>
        <w:rPr>
          <w:rFonts w:ascii="Arial" w:hAnsi="Arial"/>
          <w:sz w:val="24"/>
          <w:lang w:val="nl-NL"/>
        </w:rPr>
      </w:pPr>
    </w:p>
    <w:p w14:paraId="21606213" w14:textId="2B0A0FF1" w:rsidR="00F746D8" w:rsidRPr="00F746D8" w:rsidRDefault="00F746D8" w:rsidP="005449F1">
      <w:pPr>
        <w:rPr>
          <w:rFonts w:ascii="Arial" w:hAnsi="Arial"/>
          <w:i/>
          <w:iCs/>
          <w:sz w:val="24"/>
          <w:lang w:val="nl-NL"/>
        </w:rPr>
      </w:pPr>
      <w:r w:rsidRPr="00F746D8">
        <w:rPr>
          <w:rFonts w:ascii="Arial" w:hAnsi="Arial"/>
          <w:i/>
          <w:iCs/>
          <w:sz w:val="24"/>
          <w:lang w:val="nl-NL"/>
        </w:rPr>
        <w:drawing>
          <wp:anchor distT="0" distB="0" distL="114300" distR="114300" simplePos="0" relativeHeight="251660288" behindDoc="1" locked="0" layoutInCell="1" allowOverlap="1" wp14:anchorId="3C125DCD" wp14:editId="7460DD03">
            <wp:simplePos x="0" y="0"/>
            <wp:positionH relativeFrom="column">
              <wp:posOffset>0</wp:posOffset>
            </wp:positionH>
            <wp:positionV relativeFrom="page">
              <wp:posOffset>1203960</wp:posOffset>
            </wp:positionV>
            <wp:extent cx="5731510" cy="3223895"/>
            <wp:effectExtent l="0" t="0" r="2540" b="0"/>
            <wp:wrapNone/>
            <wp:docPr id="3" name="Picture 3" descr="A picture containing text, sign, mete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meter, devi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46D8" w:rsidRPr="00F746D8" w:rsidSect="00454BB6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3E83" w14:textId="77777777" w:rsidR="00A83BA7" w:rsidRDefault="00A83BA7" w:rsidP="00454BB6">
      <w:pPr>
        <w:spacing w:after="0" w:line="240" w:lineRule="auto"/>
      </w:pPr>
      <w:r>
        <w:separator/>
      </w:r>
    </w:p>
  </w:endnote>
  <w:endnote w:type="continuationSeparator" w:id="0">
    <w:p w14:paraId="5B71315B" w14:textId="77777777" w:rsidR="00A83BA7" w:rsidRDefault="00A83BA7" w:rsidP="0045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13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FC3CB7" w14:textId="7360533C" w:rsidR="00454BB6" w:rsidRPr="00454BB6" w:rsidRDefault="00454BB6">
        <w:pPr>
          <w:pStyle w:val="Footer"/>
          <w:jc w:val="right"/>
          <w:rPr>
            <w:rFonts w:ascii="Times New Roman" w:hAnsi="Times New Roman" w:cs="Times New Roman"/>
          </w:rPr>
        </w:pPr>
        <w:r w:rsidRPr="00454BB6">
          <w:rPr>
            <w:rFonts w:ascii="Times New Roman" w:hAnsi="Times New Roman" w:cs="Times New Roman"/>
            <w:b/>
            <w:bCs/>
          </w:rPr>
          <w:fldChar w:fldCharType="begin"/>
        </w:r>
        <w:r w:rsidRPr="00454BB6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454BB6">
          <w:rPr>
            <w:rFonts w:ascii="Times New Roman" w:hAnsi="Times New Roman" w:cs="Times New Roman"/>
            <w:b/>
            <w:bCs/>
          </w:rPr>
          <w:fldChar w:fldCharType="separate"/>
        </w:r>
        <w:r w:rsidRPr="00454BB6">
          <w:rPr>
            <w:rFonts w:ascii="Times New Roman" w:hAnsi="Times New Roman" w:cs="Times New Roman"/>
            <w:b/>
            <w:bCs/>
            <w:noProof/>
          </w:rPr>
          <w:t>2</w:t>
        </w:r>
        <w:r w:rsidRPr="00454BB6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454BB6">
          <w:rPr>
            <w:rFonts w:ascii="Times New Roman" w:hAnsi="Times New Roman" w:cs="Times New Roman"/>
            <w:b/>
            <w:bCs/>
            <w:noProof/>
            <w:lang w:val="nl-NL"/>
          </w:rPr>
          <w:t>.</w:t>
        </w:r>
      </w:p>
    </w:sdtContent>
  </w:sdt>
  <w:p w14:paraId="33F5B419" w14:textId="77777777" w:rsidR="00454BB6" w:rsidRDefault="00454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1368" w14:textId="77777777" w:rsidR="00A83BA7" w:rsidRDefault="00A83BA7" w:rsidP="00454BB6">
      <w:pPr>
        <w:spacing w:after="0" w:line="240" w:lineRule="auto"/>
      </w:pPr>
      <w:r>
        <w:separator/>
      </w:r>
    </w:p>
  </w:footnote>
  <w:footnote w:type="continuationSeparator" w:id="0">
    <w:p w14:paraId="48A9249D" w14:textId="77777777" w:rsidR="00A83BA7" w:rsidRDefault="00A83BA7" w:rsidP="0045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2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99"/>
    <w:rsid w:val="00454BB6"/>
    <w:rsid w:val="004A1B99"/>
    <w:rsid w:val="005449F1"/>
    <w:rsid w:val="008A7418"/>
    <w:rsid w:val="00A83BA7"/>
    <w:rsid w:val="00CB5F33"/>
    <w:rsid w:val="00CF4D0F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1A4EB0"/>
  <w15:chartTrackingRefBased/>
  <w15:docId w15:val="{F0AE7F93-1418-4D1C-8170-FBE5984B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B6"/>
  </w:style>
  <w:style w:type="paragraph" w:styleId="Footer">
    <w:name w:val="footer"/>
    <w:basedOn w:val="Normal"/>
    <w:link w:val="FooterChar"/>
    <w:uiPriority w:val="99"/>
    <w:unhideWhenUsed/>
    <w:rsid w:val="0045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B6"/>
  </w:style>
  <w:style w:type="paragraph" w:styleId="ListParagraph">
    <w:name w:val="List Paragraph"/>
    <w:basedOn w:val="Normal"/>
    <w:uiPriority w:val="34"/>
    <w:qFormat/>
    <w:rsid w:val="00454BB6"/>
    <w:pPr>
      <w:spacing w:after="0" w:line="360" w:lineRule="auto"/>
      <w:ind w:left="720"/>
      <w:contextualSpacing/>
    </w:pPr>
    <w:rPr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54B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54BB6"/>
    <w:pPr>
      <w:spacing w:after="0" w:line="240" w:lineRule="auto"/>
    </w:pPr>
    <w:rPr>
      <w:sz w:val="20"/>
      <w:szCs w:val="20"/>
      <w:lang w:val="nl-N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4BB6"/>
    <w:rPr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eeman/Project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AA26-2852-40C0-83AC-C575FFF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llestero Rietveldt</dc:creator>
  <cp:keywords/>
  <dc:description/>
  <cp:lastModifiedBy>Diego Ballestero Rietveldt</cp:lastModifiedBy>
  <cp:revision>3</cp:revision>
  <dcterms:created xsi:type="dcterms:W3CDTF">2023-01-19T17:47:00Z</dcterms:created>
  <dcterms:modified xsi:type="dcterms:W3CDTF">2023-01-19T20:17:00Z</dcterms:modified>
</cp:coreProperties>
</file>